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C275" w14:textId="77777777" w:rsidR="00720BB1" w:rsidRPr="00AB7493" w:rsidRDefault="00720BB1" w:rsidP="00AB7493">
      <w:pPr>
        <w:pStyle w:val="Nadpis1"/>
      </w:pPr>
      <w:r w:rsidRPr="00AB7493">
        <w:t>PŘIHLÁŠKA K ÚČASTI NA PŘEDBĚŽNÉ TRŽNÍ KONZULTACI</w:t>
      </w:r>
    </w:p>
    <w:p w14:paraId="5C36BA19" w14:textId="77777777" w:rsidR="004916B6" w:rsidRPr="004916B6" w:rsidRDefault="004916B6" w:rsidP="004916B6">
      <w:pPr>
        <w:keepNext/>
        <w:keepLines/>
        <w:widowControl w:val="0"/>
        <w:spacing w:before="280" w:after="28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bookmarkStart w:id="0" w:name="_Hlk84707529"/>
      <w:r w:rsidRPr="004916B6">
        <w:rPr>
          <w:rFonts w:eastAsia="Times New Roman" w:cs="Times New Roman"/>
          <w:b/>
          <w:bCs/>
          <w:sz w:val="32"/>
          <w:szCs w:val="32"/>
          <w:lang w:eastAsia="ar-SA"/>
        </w:rPr>
        <w:t>„Pořízení systému pro zpracování materiálů samosprávy a včetně následné technické podpory“</w:t>
      </w:r>
    </w:p>
    <w:bookmarkEnd w:id="0"/>
    <w:p w14:paraId="3A8E48BE" w14:textId="77777777" w:rsidR="00463B87" w:rsidRDefault="00463B87" w:rsidP="00561474">
      <w:pPr>
        <w:jc w:val="center"/>
      </w:pPr>
    </w:p>
    <w:p w14:paraId="7F897DEE" w14:textId="77777777" w:rsidR="00720BB1" w:rsidRPr="00720BB1" w:rsidRDefault="00561474" w:rsidP="00561474">
      <w:pPr>
        <w:jc w:val="center"/>
      </w:pPr>
      <w:r>
        <w:t>vedené</w:t>
      </w:r>
      <w:r w:rsidR="00720BB1" w:rsidRPr="00720BB1">
        <w:t xml:space="preserve"> zadavatel</w:t>
      </w:r>
      <w:r>
        <w:t>em</w:t>
      </w:r>
      <w:r w:rsidR="00720BB1" w:rsidRPr="00720BB1">
        <w:t xml:space="preserve"> </w:t>
      </w:r>
      <w:r w:rsidR="00463B87">
        <w:t>Královéhradeckým krajem, Pivovarské náměstí 1245, 500 03 Hradec Králové</w:t>
      </w:r>
      <w:r w:rsidR="00720BB1" w:rsidRPr="00720BB1">
        <w:t xml:space="preserve"> (dále je</w:t>
      </w:r>
      <w:r>
        <w:t>n „zadavatel“), v souladu s § 33 </w:t>
      </w:r>
      <w:r w:rsidR="00720BB1" w:rsidRPr="00720BB1">
        <w:t>zákona č. 134/2016 Sb., o zadávání ve</w:t>
      </w:r>
      <w:r>
        <w:t>řejných zakázek</w:t>
      </w:r>
      <w:r w:rsidR="00463B87">
        <w:t>, ve znění pozdějších předpisů</w:t>
      </w:r>
      <w:r w:rsidR="00FC62FC">
        <w:t xml:space="preserve"> (dále jen „</w:t>
      </w:r>
      <w:r w:rsidR="0055494A">
        <w:t>zákon</w:t>
      </w:r>
      <w:r w:rsidR="00FC62FC">
        <w:t>“)</w:t>
      </w:r>
    </w:p>
    <w:p w14:paraId="58B11CA7" w14:textId="77777777" w:rsidR="00720BB1" w:rsidRPr="00720BB1" w:rsidRDefault="003E5D48" w:rsidP="00320914">
      <w:pPr>
        <w:pStyle w:val="Nadpissti"/>
      </w:pPr>
      <w:r>
        <w:t>Identifikační údaje dodavatele</w:t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720BB1" w:rsidRPr="00720BB1" w14:paraId="10297025" w14:textId="77777777" w:rsidTr="00075386">
        <w:trPr>
          <w:trHeight w:val="397"/>
        </w:trPr>
        <w:tc>
          <w:tcPr>
            <w:tcW w:w="2660" w:type="dxa"/>
          </w:tcPr>
          <w:p w14:paraId="1DA522FD" w14:textId="77777777" w:rsidR="00720BB1" w:rsidRPr="00720BB1" w:rsidRDefault="00075386" w:rsidP="007B31CB">
            <w:pPr>
              <w:pStyle w:val="Tabulka"/>
            </w:pPr>
            <w:r>
              <w:t>N</w:t>
            </w:r>
            <w:r w:rsidR="00720BB1" w:rsidRPr="00720BB1">
              <w:t>ázev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633C0219" w14:textId="77777777" w:rsidR="00720BB1" w:rsidRPr="00720BB1" w:rsidRDefault="00720BB1" w:rsidP="007B31CB">
            <w:pPr>
              <w:pStyle w:val="Tabulka"/>
            </w:pPr>
          </w:p>
        </w:tc>
      </w:tr>
      <w:tr w:rsidR="00720BB1" w:rsidRPr="00720BB1" w14:paraId="5E8A6949" w14:textId="77777777" w:rsidTr="00075386">
        <w:trPr>
          <w:trHeight w:val="397"/>
        </w:trPr>
        <w:tc>
          <w:tcPr>
            <w:tcW w:w="2660" w:type="dxa"/>
          </w:tcPr>
          <w:p w14:paraId="20C006F9" w14:textId="77777777" w:rsidR="00720BB1" w:rsidRPr="00720BB1" w:rsidRDefault="00C73489" w:rsidP="007B31CB">
            <w:pPr>
              <w:pStyle w:val="Tabulka"/>
            </w:pPr>
            <w:r>
              <w:t>S</w:t>
            </w:r>
            <w:r w:rsidR="00720BB1" w:rsidRPr="00720BB1">
              <w:t>ídlo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01D83589" w14:textId="77777777" w:rsidR="00720BB1" w:rsidRPr="00720BB1" w:rsidRDefault="00720BB1" w:rsidP="007B31CB">
            <w:pPr>
              <w:pStyle w:val="Tabulka"/>
            </w:pPr>
          </w:p>
        </w:tc>
      </w:tr>
      <w:tr w:rsidR="00720BB1" w:rsidRPr="00720BB1" w14:paraId="7CE715E6" w14:textId="77777777" w:rsidTr="00075386">
        <w:trPr>
          <w:trHeight w:val="397"/>
        </w:trPr>
        <w:tc>
          <w:tcPr>
            <w:tcW w:w="2660" w:type="dxa"/>
          </w:tcPr>
          <w:p w14:paraId="7EF60F47" w14:textId="77777777" w:rsidR="00720BB1" w:rsidRPr="00720BB1" w:rsidRDefault="00720BB1" w:rsidP="007B31CB">
            <w:pPr>
              <w:pStyle w:val="Tabulka"/>
            </w:pPr>
            <w:r w:rsidRPr="00720BB1">
              <w:t>IČO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40B50E01" w14:textId="77777777" w:rsidR="00720BB1" w:rsidRPr="00720BB1" w:rsidRDefault="00720BB1" w:rsidP="007B31CB">
            <w:pPr>
              <w:pStyle w:val="Tabulka"/>
            </w:pPr>
          </w:p>
        </w:tc>
      </w:tr>
    </w:tbl>
    <w:p w14:paraId="48401B14" w14:textId="77777777" w:rsidR="00452CFF" w:rsidRPr="00097C35" w:rsidRDefault="00452CFF" w:rsidP="00320914">
      <w:pPr>
        <w:pStyle w:val="Nadpissti"/>
      </w:pPr>
      <w:r w:rsidRPr="00097C35">
        <w:t>Kontaktní údaje dodavatele</w:t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452CFF" w:rsidRPr="00720BB1" w14:paraId="1575D176" w14:textId="77777777" w:rsidTr="00452CFF">
        <w:trPr>
          <w:trHeight w:val="397"/>
        </w:trPr>
        <w:tc>
          <w:tcPr>
            <w:tcW w:w="2660" w:type="dxa"/>
          </w:tcPr>
          <w:p w14:paraId="5E5BB84A" w14:textId="77777777" w:rsidR="00452CFF" w:rsidRPr="00720BB1" w:rsidRDefault="00452CFF" w:rsidP="007B31CB">
            <w:pPr>
              <w:pStyle w:val="Tabulka"/>
            </w:pPr>
            <w:r>
              <w:t>J</w:t>
            </w:r>
            <w:r w:rsidRPr="00720BB1">
              <w:t>méno kontaktní osoby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7FB9C98B" w14:textId="77777777" w:rsidR="00452CFF" w:rsidRPr="00720BB1" w:rsidRDefault="00452CFF" w:rsidP="007B31CB">
            <w:pPr>
              <w:pStyle w:val="Tabulka"/>
            </w:pPr>
          </w:p>
        </w:tc>
      </w:tr>
      <w:tr w:rsidR="00452CFF" w:rsidRPr="00720BB1" w14:paraId="299347AF" w14:textId="77777777" w:rsidTr="00452CFF">
        <w:trPr>
          <w:trHeight w:val="397"/>
        </w:trPr>
        <w:tc>
          <w:tcPr>
            <w:tcW w:w="2660" w:type="dxa"/>
          </w:tcPr>
          <w:p w14:paraId="63F14800" w14:textId="77777777" w:rsidR="00452CFF" w:rsidRPr="00720BB1" w:rsidRDefault="00452CFF" w:rsidP="007B31CB">
            <w:pPr>
              <w:pStyle w:val="Tabulka"/>
            </w:pPr>
            <w:r>
              <w:t>E</w:t>
            </w:r>
            <w:r w:rsidRPr="00720BB1">
              <w:t>-mail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A640151" w14:textId="77777777" w:rsidR="00452CFF" w:rsidRPr="00720BB1" w:rsidRDefault="00452CFF" w:rsidP="007B31CB">
            <w:pPr>
              <w:pStyle w:val="Tabulka"/>
            </w:pPr>
          </w:p>
        </w:tc>
      </w:tr>
      <w:tr w:rsidR="00452CFF" w:rsidRPr="00720BB1" w14:paraId="28B16CA5" w14:textId="77777777" w:rsidTr="00452CFF">
        <w:trPr>
          <w:trHeight w:val="397"/>
        </w:trPr>
        <w:tc>
          <w:tcPr>
            <w:tcW w:w="2660" w:type="dxa"/>
          </w:tcPr>
          <w:p w14:paraId="1231D473" w14:textId="77777777" w:rsidR="00452CFF" w:rsidRPr="00720BB1" w:rsidRDefault="00452CFF" w:rsidP="007B31CB">
            <w:pPr>
              <w:pStyle w:val="Tabulka"/>
            </w:pPr>
            <w:r>
              <w:t>Telefon</w:t>
            </w:r>
            <w:r w:rsidRPr="00720BB1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1CB00B62" w14:textId="77777777" w:rsidR="00452CFF" w:rsidRPr="00720BB1" w:rsidRDefault="00452CFF" w:rsidP="007B31CB">
            <w:pPr>
              <w:pStyle w:val="Tabulka"/>
            </w:pPr>
          </w:p>
        </w:tc>
      </w:tr>
    </w:tbl>
    <w:p w14:paraId="39A1B8B4" w14:textId="77777777" w:rsidR="00720BB1" w:rsidRPr="00720BB1" w:rsidRDefault="00720BB1" w:rsidP="00320914">
      <w:pPr>
        <w:pStyle w:val="Nadpissti"/>
      </w:pPr>
      <w:r w:rsidRPr="00720BB1">
        <w:t>Jména osob, která se za dodavatele účastní osobního jednání</w:t>
      </w:r>
      <w:r w:rsidRPr="003E5D48">
        <w:rPr>
          <w:rStyle w:val="Znakapoznpodarou"/>
          <w:b w:val="0"/>
        </w:rPr>
        <w:footnoteReference w:id="1"/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720BB1" w:rsidRPr="00EC571D" w14:paraId="0AB20C0F" w14:textId="77777777" w:rsidTr="00075386">
        <w:trPr>
          <w:trHeight w:val="397"/>
        </w:trPr>
        <w:tc>
          <w:tcPr>
            <w:tcW w:w="2660" w:type="dxa"/>
          </w:tcPr>
          <w:p w14:paraId="0C37A52A" w14:textId="77777777" w:rsidR="00720BB1" w:rsidRPr="00EC571D" w:rsidRDefault="00720BB1" w:rsidP="007B31CB">
            <w:pPr>
              <w:pStyle w:val="Tabulka"/>
            </w:pPr>
            <w:r w:rsidRPr="00EC571D">
              <w:t>1. osoba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4DC7F295" w14:textId="77777777" w:rsidR="00720BB1" w:rsidRPr="00EC571D" w:rsidRDefault="00720BB1" w:rsidP="007B31CB">
            <w:pPr>
              <w:pStyle w:val="Tabulka"/>
            </w:pPr>
          </w:p>
        </w:tc>
      </w:tr>
      <w:tr w:rsidR="00720BB1" w:rsidRPr="00EC571D" w14:paraId="0363A35C" w14:textId="77777777" w:rsidTr="00075386">
        <w:trPr>
          <w:trHeight w:val="397"/>
        </w:trPr>
        <w:tc>
          <w:tcPr>
            <w:tcW w:w="2660" w:type="dxa"/>
          </w:tcPr>
          <w:p w14:paraId="6B854B53" w14:textId="77777777" w:rsidR="00720BB1" w:rsidRPr="00EC571D" w:rsidRDefault="00720BB1" w:rsidP="007B31CB">
            <w:pPr>
              <w:pStyle w:val="Tabulka"/>
            </w:pPr>
            <w:r w:rsidRPr="00EC571D">
              <w:t>2. osoba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73A7B1F9" w14:textId="77777777" w:rsidR="00720BB1" w:rsidRPr="00EC571D" w:rsidRDefault="00720BB1" w:rsidP="007B31CB">
            <w:pPr>
              <w:pStyle w:val="Tabulka"/>
            </w:pPr>
          </w:p>
        </w:tc>
      </w:tr>
    </w:tbl>
    <w:p w14:paraId="207EA451" w14:textId="77777777" w:rsidR="0055494A" w:rsidRDefault="0055494A" w:rsidP="00320914">
      <w:pPr>
        <w:pStyle w:val="Nadpissti"/>
      </w:pPr>
    </w:p>
    <w:p w14:paraId="35726B21" w14:textId="77777777" w:rsidR="0055494A" w:rsidRDefault="0055494A" w:rsidP="0055494A">
      <w:r>
        <w:br w:type="page"/>
      </w:r>
    </w:p>
    <w:p w14:paraId="01849135" w14:textId="77777777" w:rsidR="0055494A" w:rsidRDefault="00C06A80" w:rsidP="00320914">
      <w:pPr>
        <w:pStyle w:val="Nadpissti"/>
      </w:pPr>
      <w:r w:rsidRPr="00320914">
        <w:lastRenderedPageBreak/>
        <w:t>Prokázání s</w:t>
      </w:r>
      <w:r w:rsidR="00CF42B9" w:rsidRPr="00320914">
        <w:t>plnění podmínk</w:t>
      </w:r>
      <w:r w:rsidR="008E6FF7" w:rsidRPr="00320914">
        <w:t>y</w:t>
      </w:r>
      <w:r w:rsidR="00CF42B9" w:rsidRPr="00320914">
        <w:t xml:space="preserve"> účasti na předběžné tržní konzultaci</w:t>
      </w:r>
    </w:p>
    <w:p w14:paraId="55C344EA" w14:textId="77777777" w:rsidR="002D3933" w:rsidRDefault="002D3933" w:rsidP="002D3933">
      <w:pPr>
        <w:pStyle w:val="Nadpissti"/>
        <w:rPr>
          <w:lang w:bidi="cs-CZ"/>
        </w:rPr>
      </w:pPr>
      <w:r w:rsidRPr="002D3933">
        <w:rPr>
          <w:lang w:bidi="cs-CZ"/>
        </w:rPr>
        <w:t>Dodavatel</w:t>
      </w:r>
      <w:r>
        <w:rPr>
          <w:lang w:bidi="cs-CZ"/>
        </w:rPr>
        <w:t xml:space="preserve"> prohlašuje, že </w:t>
      </w:r>
      <w:r w:rsidRPr="002D3933">
        <w:rPr>
          <w:lang w:bidi="cs-CZ"/>
        </w:rPr>
        <w:t xml:space="preserve">v posledních </w:t>
      </w:r>
      <w:r w:rsidR="004916B6">
        <w:rPr>
          <w:lang w:bidi="cs-CZ"/>
        </w:rPr>
        <w:t>3</w:t>
      </w:r>
      <w:r w:rsidRPr="002D3933">
        <w:rPr>
          <w:lang w:bidi="cs-CZ"/>
        </w:rPr>
        <w:t xml:space="preserve"> letech před zahájením předběžné tržní konzultace realizoval:</w:t>
      </w:r>
    </w:p>
    <w:p w14:paraId="3F37BAB9" w14:textId="77777777" w:rsidR="004916B6" w:rsidRPr="004916B6" w:rsidRDefault="004916B6" w:rsidP="004916B6">
      <w:pPr>
        <w:pStyle w:val="Nadpissti"/>
        <w:numPr>
          <w:ilvl w:val="0"/>
          <w:numId w:val="2"/>
        </w:numPr>
        <w:jc w:val="both"/>
        <w:rPr>
          <w:lang w:bidi="cs-CZ"/>
        </w:rPr>
      </w:pPr>
      <w:r w:rsidRPr="004916B6">
        <w:rPr>
          <w:lang w:bidi="cs-CZ"/>
        </w:rPr>
        <w:t xml:space="preserve">alespoň tři (3) zakázky obdobného charakteru, jejímž předmětem byla </w:t>
      </w:r>
      <w:r w:rsidRPr="004916B6">
        <w:rPr>
          <w:u w:val="single"/>
          <w:lang w:bidi="cs-CZ"/>
        </w:rPr>
        <w:t>dodávka a implementace systému pro zpracování materiálů samosprávy/veřejné správy</w:t>
      </w:r>
      <w:r w:rsidRPr="004916B6">
        <w:rPr>
          <w:lang w:bidi="cs-CZ"/>
        </w:rPr>
        <w:t>, s minimálními investičními náklady ve výši 300 000,- Kč bez DPH za každou z nich.</w:t>
      </w:r>
    </w:p>
    <w:p w14:paraId="580317DC" w14:textId="77777777" w:rsidR="008E6FF7" w:rsidRPr="00CF42B9" w:rsidRDefault="008E6FF7" w:rsidP="00320914">
      <w:pPr>
        <w:pStyle w:val="Nadpissti"/>
      </w:pPr>
      <w:bookmarkStart w:id="1" w:name="_Hlk84750773"/>
      <w:r>
        <w:t>S</w:t>
      </w:r>
      <w:r w:rsidR="00C06A80">
        <w:t xml:space="preserve">eznam </w:t>
      </w:r>
      <w:r w:rsidR="00A778AB">
        <w:t xml:space="preserve">dokončených </w:t>
      </w:r>
      <w:r w:rsidR="008078C5">
        <w:t>referenčních akcí</w:t>
      </w:r>
      <w:r w:rsidRPr="008E6FF7">
        <w:rPr>
          <w:rStyle w:val="Znakapoznpodarou"/>
          <w:b w:val="0"/>
        </w:rPr>
        <w:footnoteReference w:id="2"/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CF42B9" w:rsidRPr="00720BB1" w14:paraId="579B3126" w14:textId="77777777" w:rsidTr="00CF42B9">
        <w:trPr>
          <w:trHeight w:val="397"/>
        </w:trPr>
        <w:tc>
          <w:tcPr>
            <w:tcW w:w="2660" w:type="dxa"/>
          </w:tcPr>
          <w:p w14:paraId="09B725CC" w14:textId="77777777" w:rsidR="00CF42B9" w:rsidRPr="00720BB1" w:rsidRDefault="00CF42B9" w:rsidP="008078C5">
            <w:pPr>
              <w:pStyle w:val="Tabulka"/>
            </w:pPr>
            <w:r>
              <w:t>N</w:t>
            </w:r>
            <w:r w:rsidRPr="00720BB1">
              <w:t>ázev</w:t>
            </w:r>
            <w:r>
              <w:t xml:space="preserve"> </w:t>
            </w:r>
            <w:r w:rsidR="008078C5">
              <w:t>referenční akce</w:t>
            </w:r>
            <w:r w:rsidR="004916B6">
              <w:t xml:space="preserve"> I</w:t>
            </w:r>
            <w:r w:rsidRPr="00720BB1">
              <w:t>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5231B28A" w14:textId="77777777" w:rsidR="00CF42B9" w:rsidRPr="00720BB1" w:rsidRDefault="00CF42B9" w:rsidP="00CF42B9">
            <w:pPr>
              <w:pStyle w:val="Tabulka"/>
            </w:pPr>
          </w:p>
        </w:tc>
      </w:tr>
      <w:tr w:rsidR="00CF42B9" w:rsidRPr="00720BB1" w14:paraId="03334B63" w14:textId="77777777" w:rsidTr="00CF42B9">
        <w:trPr>
          <w:trHeight w:val="397"/>
        </w:trPr>
        <w:tc>
          <w:tcPr>
            <w:tcW w:w="2660" w:type="dxa"/>
          </w:tcPr>
          <w:p w14:paraId="77B9508C" w14:textId="77777777" w:rsidR="00CF42B9" w:rsidRPr="00720BB1" w:rsidRDefault="00CF42B9" w:rsidP="00CF42B9">
            <w:pPr>
              <w:pStyle w:val="Tabulka"/>
            </w:pPr>
            <w:r>
              <w:t>Objednatel</w:t>
            </w:r>
            <w:r w:rsidRPr="00720BB1">
              <w:t>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1B541195" w14:textId="77777777" w:rsidR="00CF42B9" w:rsidRPr="00720BB1" w:rsidRDefault="00CF42B9" w:rsidP="00CF42B9">
            <w:pPr>
              <w:pStyle w:val="Tabulka"/>
            </w:pPr>
          </w:p>
        </w:tc>
      </w:tr>
      <w:tr w:rsidR="004E2D55" w:rsidRPr="00720BB1" w14:paraId="71A6AF45" w14:textId="77777777" w:rsidTr="00CF42B9">
        <w:trPr>
          <w:trHeight w:val="397"/>
        </w:trPr>
        <w:tc>
          <w:tcPr>
            <w:tcW w:w="2660" w:type="dxa"/>
          </w:tcPr>
          <w:p w14:paraId="61DFC8AA" w14:textId="77777777" w:rsidR="004E2D55" w:rsidRDefault="004E2D55" w:rsidP="004E2D55">
            <w:pPr>
              <w:pStyle w:val="Tabulka"/>
            </w:pPr>
            <w:r>
              <w:t>Kontaktní údaje</w:t>
            </w:r>
            <w:r>
              <w:rPr>
                <w:rStyle w:val="Znakapoznpodarou"/>
              </w:rPr>
              <w:footnoteReference w:id="3"/>
            </w:r>
            <w:r>
              <w:t>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61220856" w14:textId="77777777" w:rsidR="004E2D55" w:rsidRPr="00720BB1" w:rsidRDefault="004E2D55" w:rsidP="00CF42B9">
            <w:pPr>
              <w:pStyle w:val="Tabulka"/>
            </w:pPr>
          </w:p>
        </w:tc>
      </w:tr>
      <w:tr w:rsidR="00CF42B9" w:rsidRPr="00720BB1" w14:paraId="0C463855" w14:textId="77777777" w:rsidTr="00CF42B9">
        <w:trPr>
          <w:trHeight w:val="397"/>
        </w:trPr>
        <w:tc>
          <w:tcPr>
            <w:tcW w:w="2660" w:type="dxa"/>
          </w:tcPr>
          <w:p w14:paraId="229ED6B7" w14:textId="77777777" w:rsidR="00CF42B9" w:rsidRPr="00075386" w:rsidRDefault="00CF42B9" w:rsidP="00BC22D9">
            <w:pPr>
              <w:pStyle w:val="Tabulka"/>
              <w:rPr>
                <w:b/>
              </w:rPr>
            </w:pPr>
            <w:r>
              <w:t>Investiční náklady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429FECA4" w14:textId="77777777" w:rsidR="00CF42B9" w:rsidRPr="00720BB1" w:rsidRDefault="00CF42B9" w:rsidP="00CF42B9">
            <w:pPr>
              <w:pStyle w:val="Tabulka"/>
            </w:pPr>
          </w:p>
        </w:tc>
      </w:tr>
      <w:tr w:rsidR="00CF42B9" w:rsidRPr="00720BB1" w14:paraId="1B6AFB0B" w14:textId="77777777" w:rsidTr="00CF42B9">
        <w:trPr>
          <w:trHeight w:val="397"/>
        </w:trPr>
        <w:tc>
          <w:tcPr>
            <w:tcW w:w="2660" w:type="dxa"/>
          </w:tcPr>
          <w:p w14:paraId="7CEBC5CE" w14:textId="77777777" w:rsidR="00CF42B9" w:rsidRPr="00720BB1" w:rsidRDefault="00CF42B9" w:rsidP="008078C5">
            <w:pPr>
              <w:pStyle w:val="Tabulka"/>
            </w:pPr>
            <w:r>
              <w:t xml:space="preserve">Stručný popis </w:t>
            </w:r>
            <w:r w:rsidR="008078C5">
              <w:t>předmětu referenční akce</w:t>
            </w:r>
            <w:r w:rsidRPr="00720BB1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7C106120" w14:textId="77777777" w:rsidR="00CF42B9" w:rsidRPr="00720BB1" w:rsidRDefault="00CF42B9" w:rsidP="00CF42B9">
            <w:pPr>
              <w:pStyle w:val="Tabulka"/>
            </w:pPr>
          </w:p>
        </w:tc>
      </w:tr>
      <w:tr w:rsidR="00CF42B9" w:rsidRPr="00720BB1" w14:paraId="4452CC79" w14:textId="77777777" w:rsidTr="00CF42B9">
        <w:trPr>
          <w:trHeight w:val="397"/>
        </w:trPr>
        <w:tc>
          <w:tcPr>
            <w:tcW w:w="2660" w:type="dxa"/>
          </w:tcPr>
          <w:p w14:paraId="722D968E" w14:textId="77777777" w:rsidR="00CF42B9" w:rsidRPr="00720BB1" w:rsidRDefault="0055494A" w:rsidP="0055494A">
            <w:pPr>
              <w:pStyle w:val="Tabulka"/>
            </w:pPr>
            <w:r>
              <w:t>Datum</w:t>
            </w:r>
            <w:r w:rsidR="00CF42B9">
              <w:t xml:space="preserve"> </w:t>
            </w:r>
            <w:r>
              <w:t>dokončení referenční akce</w:t>
            </w:r>
            <w:r w:rsidR="008078C5">
              <w:rPr>
                <w:rStyle w:val="Znakapoznpodarou"/>
              </w:rPr>
              <w:footnoteReference w:id="4"/>
            </w:r>
            <w:r w:rsidR="00CF42B9" w:rsidRPr="00720BB1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59F5C350" w14:textId="77777777" w:rsidR="00CF42B9" w:rsidRPr="00720BB1" w:rsidRDefault="00CF42B9" w:rsidP="00CF42B9">
            <w:pPr>
              <w:pStyle w:val="Tabulka"/>
            </w:pPr>
          </w:p>
        </w:tc>
      </w:tr>
      <w:bookmarkEnd w:id="1"/>
    </w:tbl>
    <w:p w14:paraId="377B13D3" w14:textId="77777777" w:rsidR="004916B6" w:rsidRDefault="004916B6" w:rsidP="0089678B">
      <w:pPr>
        <w:pStyle w:val="Nadpissti"/>
        <w:jc w:val="both"/>
      </w:pP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4916B6" w:rsidRPr="00720BB1" w14:paraId="148377D7" w14:textId="77777777" w:rsidTr="00B06C4D">
        <w:trPr>
          <w:trHeight w:val="397"/>
        </w:trPr>
        <w:tc>
          <w:tcPr>
            <w:tcW w:w="2660" w:type="dxa"/>
          </w:tcPr>
          <w:p w14:paraId="07B465A4" w14:textId="77777777" w:rsidR="004916B6" w:rsidRPr="00720BB1" w:rsidRDefault="004916B6" w:rsidP="00B06C4D">
            <w:pPr>
              <w:pStyle w:val="Tabulka"/>
            </w:pPr>
            <w:r>
              <w:t>N</w:t>
            </w:r>
            <w:r w:rsidRPr="00720BB1">
              <w:t>ázev</w:t>
            </w:r>
            <w:r>
              <w:t xml:space="preserve"> referenční akce II</w:t>
            </w:r>
            <w:r w:rsidRPr="00720BB1">
              <w:t>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2EABEBD8" w14:textId="77777777" w:rsidR="004916B6" w:rsidRPr="00720BB1" w:rsidRDefault="004916B6" w:rsidP="00B06C4D">
            <w:pPr>
              <w:pStyle w:val="Tabulka"/>
            </w:pPr>
          </w:p>
        </w:tc>
      </w:tr>
      <w:tr w:rsidR="004916B6" w:rsidRPr="00720BB1" w14:paraId="0BDE52FC" w14:textId="77777777" w:rsidTr="00B06C4D">
        <w:trPr>
          <w:trHeight w:val="397"/>
        </w:trPr>
        <w:tc>
          <w:tcPr>
            <w:tcW w:w="2660" w:type="dxa"/>
          </w:tcPr>
          <w:p w14:paraId="129939B1" w14:textId="77777777" w:rsidR="004916B6" w:rsidRPr="00720BB1" w:rsidRDefault="004916B6" w:rsidP="00B06C4D">
            <w:pPr>
              <w:pStyle w:val="Tabulka"/>
            </w:pPr>
            <w:r>
              <w:t>Objednatel</w:t>
            </w:r>
            <w:r w:rsidRPr="00720BB1">
              <w:t>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1B46F2D3" w14:textId="77777777" w:rsidR="004916B6" w:rsidRPr="00720BB1" w:rsidRDefault="004916B6" w:rsidP="00B06C4D">
            <w:pPr>
              <w:pStyle w:val="Tabulka"/>
            </w:pPr>
          </w:p>
        </w:tc>
      </w:tr>
      <w:tr w:rsidR="004916B6" w:rsidRPr="00720BB1" w14:paraId="399CBE3D" w14:textId="77777777" w:rsidTr="00B06C4D">
        <w:trPr>
          <w:trHeight w:val="397"/>
        </w:trPr>
        <w:tc>
          <w:tcPr>
            <w:tcW w:w="2660" w:type="dxa"/>
          </w:tcPr>
          <w:p w14:paraId="6B224837" w14:textId="77777777" w:rsidR="004916B6" w:rsidRDefault="004916B6" w:rsidP="00B06C4D">
            <w:pPr>
              <w:pStyle w:val="Tabulka"/>
            </w:pPr>
            <w:r>
              <w:t>Kontaktní údaje</w:t>
            </w:r>
            <w:r>
              <w:rPr>
                <w:rStyle w:val="Znakapoznpodarou"/>
              </w:rPr>
              <w:footnoteReference w:id="5"/>
            </w:r>
            <w:r>
              <w:t>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1D394870" w14:textId="77777777" w:rsidR="004916B6" w:rsidRPr="00720BB1" w:rsidRDefault="004916B6" w:rsidP="00B06C4D">
            <w:pPr>
              <w:pStyle w:val="Tabulka"/>
            </w:pPr>
          </w:p>
        </w:tc>
      </w:tr>
      <w:tr w:rsidR="004916B6" w:rsidRPr="00720BB1" w14:paraId="18D846FC" w14:textId="77777777" w:rsidTr="00B06C4D">
        <w:trPr>
          <w:trHeight w:val="397"/>
        </w:trPr>
        <w:tc>
          <w:tcPr>
            <w:tcW w:w="2660" w:type="dxa"/>
          </w:tcPr>
          <w:p w14:paraId="4D3B03EC" w14:textId="77777777" w:rsidR="004916B6" w:rsidRPr="00075386" w:rsidRDefault="004916B6" w:rsidP="00B06C4D">
            <w:pPr>
              <w:pStyle w:val="Tabulka"/>
              <w:rPr>
                <w:b/>
              </w:rPr>
            </w:pPr>
            <w:r>
              <w:t>Investiční náklady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6C1265CC" w14:textId="77777777" w:rsidR="004916B6" w:rsidRPr="00720BB1" w:rsidRDefault="004916B6" w:rsidP="00B06C4D">
            <w:pPr>
              <w:pStyle w:val="Tabulka"/>
            </w:pPr>
          </w:p>
        </w:tc>
      </w:tr>
      <w:tr w:rsidR="004916B6" w:rsidRPr="00720BB1" w14:paraId="2388661A" w14:textId="77777777" w:rsidTr="00B06C4D">
        <w:trPr>
          <w:trHeight w:val="397"/>
        </w:trPr>
        <w:tc>
          <w:tcPr>
            <w:tcW w:w="2660" w:type="dxa"/>
          </w:tcPr>
          <w:p w14:paraId="3C27FF66" w14:textId="77777777" w:rsidR="004916B6" w:rsidRPr="00720BB1" w:rsidRDefault="004916B6" w:rsidP="00B06C4D">
            <w:pPr>
              <w:pStyle w:val="Tabulka"/>
            </w:pPr>
            <w:r>
              <w:t>Stručný popis předmětu referenční akce</w:t>
            </w:r>
            <w:r w:rsidRPr="00720BB1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657DBB54" w14:textId="77777777" w:rsidR="004916B6" w:rsidRPr="00720BB1" w:rsidRDefault="004916B6" w:rsidP="00B06C4D">
            <w:pPr>
              <w:pStyle w:val="Tabulka"/>
            </w:pPr>
          </w:p>
        </w:tc>
      </w:tr>
      <w:tr w:rsidR="004916B6" w:rsidRPr="00720BB1" w14:paraId="172B62A1" w14:textId="77777777" w:rsidTr="00B06C4D">
        <w:trPr>
          <w:trHeight w:val="397"/>
        </w:trPr>
        <w:tc>
          <w:tcPr>
            <w:tcW w:w="2660" w:type="dxa"/>
          </w:tcPr>
          <w:p w14:paraId="42C1AC17" w14:textId="77777777" w:rsidR="004916B6" w:rsidRPr="00720BB1" w:rsidRDefault="004916B6" w:rsidP="00B06C4D">
            <w:pPr>
              <w:pStyle w:val="Tabulka"/>
            </w:pPr>
            <w:r>
              <w:lastRenderedPageBreak/>
              <w:t>Datum dokončení referenční akce</w:t>
            </w:r>
            <w:r>
              <w:rPr>
                <w:rStyle w:val="Znakapoznpodarou"/>
              </w:rPr>
              <w:footnoteReference w:id="6"/>
            </w:r>
            <w:r w:rsidRPr="00720BB1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1AF3D47C" w14:textId="77777777" w:rsidR="004916B6" w:rsidRPr="00720BB1" w:rsidRDefault="004916B6" w:rsidP="00B06C4D">
            <w:pPr>
              <w:pStyle w:val="Tabulka"/>
            </w:pPr>
          </w:p>
        </w:tc>
      </w:tr>
      <w:tr w:rsidR="004916B6" w:rsidRPr="004916B6" w14:paraId="7D8FDFF2" w14:textId="77777777" w:rsidTr="00B06C4D">
        <w:trPr>
          <w:trHeight w:val="397"/>
        </w:trPr>
        <w:tc>
          <w:tcPr>
            <w:tcW w:w="2660" w:type="dxa"/>
          </w:tcPr>
          <w:p w14:paraId="76737C33" w14:textId="77777777" w:rsidR="004916B6" w:rsidRDefault="004916B6" w:rsidP="004916B6">
            <w:pPr>
              <w:spacing w:before="240" w:after="0"/>
              <w:jc w:val="left"/>
            </w:pPr>
          </w:p>
          <w:p w14:paraId="477095D5" w14:textId="77777777" w:rsidR="004916B6" w:rsidRPr="004916B6" w:rsidRDefault="004916B6" w:rsidP="004916B6">
            <w:pPr>
              <w:spacing w:before="240" w:after="0"/>
              <w:jc w:val="left"/>
            </w:pPr>
            <w:r w:rsidRPr="004916B6">
              <w:t>Název referenční akce</w:t>
            </w:r>
            <w:r>
              <w:t xml:space="preserve"> III</w:t>
            </w:r>
            <w:r w:rsidRPr="004916B6">
              <w:t>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4530D609" w14:textId="77777777" w:rsidR="004916B6" w:rsidRPr="004916B6" w:rsidRDefault="004916B6" w:rsidP="004916B6">
            <w:pPr>
              <w:spacing w:before="240" w:after="0"/>
              <w:jc w:val="left"/>
            </w:pPr>
          </w:p>
        </w:tc>
      </w:tr>
      <w:tr w:rsidR="004916B6" w:rsidRPr="004916B6" w14:paraId="552DF295" w14:textId="77777777" w:rsidTr="00B06C4D">
        <w:trPr>
          <w:trHeight w:val="397"/>
        </w:trPr>
        <w:tc>
          <w:tcPr>
            <w:tcW w:w="2660" w:type="dxa"/>
          </w:tcPr>
          <w:p w14:paraId="138F4E76" w14:textId="77777777" w:rsidR="004916B6" w:rsidRPr="004916B6" w:rsidRDefault="004916B6" w:rsidP="004916B6">
            <w:pPr>
              <w:spacing w:before="240" w:after="0"/>
              <w:jc w:val="left"/>
            </w:pPr>
            <w:r w:rsidRPr="004916B6">
              <w:t>Objednatel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7BC1CEF8" w14:textId="77777777" w:rsidR="004916B6" w:rsidRPr="004916B6" w:rsidRDefault="004916B6" w:rsidP="004916B6">
            <w:pPr>
              <w:spacing w:before="240" w:after="0"/>
              <w:jc w:val="left"/>
            </w:pPr>
          </w:p>
        </w:tc>
      </w:tr>
      <w:tr w:rsidR="004916B6" w:rsidRPr="004916B6" w14:paraId="636547FA" w14:textId="77777777" w:rsidTr="00B06C4D">
        <w:trPr>
          <w:trHeight w:val="397"/>
        </w:trPr>
        <w:tc>
          <w:tcPr>
            <w:tcW w:w="2660" w:type="dxa"/>
          </w:tcPr>
          <w:p w14:paraId="5EC02CF2" w14:textId="77777777" w:rsidR="004916B6" w:rsidRPr="004916B6" w:rsidRDefault="004916B6" w:rsidP="004916B6">
            <w:pPr>
              <w:spacing w:before="240" w:after="0"/>
              <w:jc w:val="left"/>
            </w:pPr>
            <w:r w:rsidRPr="004916B6">
              <w:t>Kontaktní údaje</w:t>
            </w:r>
            <w:r w:rsidRPr="004916B6">
              <w:rPr>
                <w:vertAlign w:val="superscript"/>
              </w:rPr>
              <w:footnoteReference w:id="7"/>
            </w:r>
            <w:r w:rsidRPr="004916B6">
              <w:t>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0D89328F" w14:textId="77777777" w:rsidR="004916B6" w:rsidRPr="004916B6" w:rsidRDefault="004916B6" w:rsidP="004916B6">
            <w:pPr>
              <w:spacing w:before="240" w:after="0"/>
              <w:jc w:val="left"/>
            </w:pPr>
          </w:p>
        </w:tc>
      </w:tr>
      <w:tr w:rsidR="004916B6" w:rsidRPr="004916B6" w14:paraId="19357368" w14:textId="77777777" w:rsidTr="00B06C4D">
        <w:trPr>
          <w:trHeight w:val="397"/>
        </w:trPr>
        <w:tc>
          <w:tcPr>
            <w:tcW w:w="2660" w:type="dxa"/>
          </w:tcPr>
          <w:p w14:paraId="3F872C38" w14:textId="77777777" w:rsidR="004916B6" w:rsidRPr="004916B6" w:rsidRDefault="004916B6" w:rsidP="004916B6">
            <w:pPr>
              <w:spacing w:before="240" w:after="0"/>
              <w:jc w:val="left"/>
              <w:rPr>
                <w:b/>
              </w:rPr>
            </w:pPr>
            <w:r w:rsidRPr="004916B6">
              <w:t>Investiční náklady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FB8377C" w14:textId="77777777" w:rsidR="004916B6" w:rsidRPr="004916B6" w:rsidRDefault="004916B6" w:rsidP="004916B6">
            <w:pPr>
              <w:spacing w:before="240" w:after="0"/>
              <w:jc w:val="left"/>
            </w:pPr>
          </w:p>
        </w:tc>
      </w:tr>
      <w:tr w:rsidR="004916B6" w:rsidRPr="004916B6" w14:paraId="1BE66ECA" w14:textId="77777777" w:rsidTr="00B06C4D">
        <w:trPr>
          <w:trHeight w:val="397"/>
        </w:trPr>
        <w:tc>
          <w:tcPr>
            <w:tcW w:w="2660" w:type="dxa"/>
          </w:tcPr>
          <w:p w14:paraId="32990AB7" w14:textId="77777777" w:rsidR="004916B6" w:rsidRPr="004916B6" w:rsidRDefault="004916B6" w:rsidP="004916B6">
            <w:pPr>
              <w:spacing w:before="240" w:after="0"/>
              <w:jc w:val="left"/>
            </w:pPr>
            <w:r w:rsidRPr="004916B6">
              <w:t>Stručný popis předmětu referenční akce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43CCF38" w14:textId="77777777" w:rsidR="004916B6" w:rsidRPr="004916B6" w:rsidRDefault="004916B6" w:rsidP="004916B6">
            <w:pPr>
              <w:spacing w:before="240" w:after="0"/>
              <w:jc w:val="left"/>
            </w:pPr>
          </w:p>
        </w:tc>
      </w:tr>
      <w:tr w:rsidR="004916B6" w:rsidRPr="004916B6" w14:paraId="7E4D231A" w14:textId="77777777" w:rsidTr="00B06C4D">
        <w:trPr>
          <w:trHeight w:val="397"/>
        </w:trPr>
        <w:tc>
          <w:tcPr>
            <w:tcW w:w="2660" w:type="dxa"/>
          </w:tcPr>
          <w:p w14:paraId="7234EDE2" w14:textId="77777777" w:rsidR="004916B6" w:rsidRPr="004916B6" w:rsidRDefault="004916B6" w:rsidP="004916B6">
            <w:pPr>
              <w:spacing w:before="240" w:after="0"/>
              <w:jc w:val="left"/>
            </w:pPr>
            <w:r w:rsidRPr="004916B6">
              <w:t>Datum dokončení referenční akce</w:t>
            </w:r>
            <w:r w:rsidRPr="004916B6">
              <w:rPr>
                <w:vertAlign w:val="superscript"/>
              </w:rPr>
              <w:footnoteReference w:id="8"/>
            </w:r>
            <w:r w:rsidRPr="004916B6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7396E146" w14:textId="77777777" w:rsidR="004916B6" w:rsidRPr="004916B6" w:rsidRDefault="004916B6" w:rsidP="004916B6">
            <w:pPr>
              <w:spacing w:before="240" w:after="0"/>
              <w:jc w:val="left"/>
            </w:pPr>
          </w:p>
        </w:tc>
      </w:tr>
    </w:tbl>
    <w:p w14:paraId="70489334" w14:textId="77777777" w:rsidR="004916B6" w:rsidRDefault="004916B6" w:rsidP="0089678B">
      <w:pPr>
        <w:pStyle w:val="Nadpissti"/>
        <w:jc w:val="both"/>
      </w:pPr>
    </w:p>
    <w:p w14:paraId="2B442E59" w14:textId="77777777" w:rsidR="00CF42B9" w:rsidRDefault="00CE2A6C" w:rsidP="0089678B">
      <w:pPr>
        <w:pStyle w:val="Nadpissti"/>
        <w:jc w:val="both"/>
      </w:pPr>
      <w:r>
        <w:t xml:space="preserve">Čestně prohlašuji, že veškeré </w:t>
      </w:r>
      <w:r w:rsidR="007247C1">
        <w:t>informace</w:t>
      </w:r>
      <w:r w:rsidR="00015456">
        <w:t xml:space="preserve"> </w:t>
      </w:r>
      <w:r w:rsidR="001738C4">
        <w:t xml:space="preserve">uvedené výše a případně přiložené k této přihlášce, </w:t>
      </w:r>
      <w:r w:rsidR="00015456">
        <w:t>jsou pravdivé.</w:t>
      </w:r>
    </w:p>
    <w:p w14:paraId="71B2DAEE" w14:textId="77777777" w:rsidR="00CF42B9" w:rsidRDefault="00CF42B9" w:rsidP="00CF42B9"/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984"/>
        <w:gridCol w:w="567"/>
        <w:gridCol w:w="1134"/>
        <w:gridCol w:w="1701"/>
        <w:gridCol w:w="3542"/>
      </w:tblGrid>
      <w:tr w:rsidR="006E19E5" w14:paraId="101627EC" w14:textId="77777777" w:rsidTr="006E19E5">
        <w:tc>
          <w:tcPr>
            <w:tcW w:w="286" w:type="dxa"/>
          </w:tcPr>
          <w:p w14:paraId="7585CB0D" w14:textId="77777777" w:rsidR="008937E0" w:rsidRDefault="008937E0" w:rsidP="007247C1">
            <w:pPr>
              <w:tabs>
                <w:tab w:val="center" w:pos="185"/>
              </w:tabs>
              <w:spacing w:before="0" w:after="0"/>
            </w:pPr>
            <w:r>
              <w:t>V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</w:tcPr>
          <w:p w14:paraId="28CBB5D3" w14:textId="77777777" w:rsidR="008937E0" w:rsidRDefault="008937E0" w:rsidP="006E19E5">
            <w:pPr>
              <w:spacing w:before="0" w:after="0"/>
              <w:jc w:val="center"/>
            </w:pPr>
          </w:p>
        </w:tc>
        <w:tc>
          <w:tcPr>
            <w:tcW w:w="567" w:type="dxa"/>
          </w:tcPr>
          <w:p w14:paraId="2A0B1C1F" w14:textId="77777777" w:rsidR="008937E0" w:rsidRDefault="008937E0" w:rsidP="008937E0">
            <w:pPr>
              <w:spacing w:before="0" w:after="0"/>
              <w:jc w:val="center"/>
            </w:pPr>
            <w:r>
              <w:t>dne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7429B25" w14:textId="77777777" w:rsidR="008937E0" w:rsidRDefault="008937E0" w:rsidP="006E19E5">
            <w:pPr>
              <w:spacing w:before="0" w:after="0"/>
              <w:jc w:val="center"/>
            </w:pPr>
          </w:p>
        </w:tc>
        <w:tc>
          <w:tcPr>
            <w:tcW w:w="1701" w:type="dxa"/>
          </w:tcPr>
          <w:p w14:paraId="214691AA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3542" w:type="dxa"/>
          </w:tcPr>
          <w:p w14:paraId="2B4EFB94" w14:textId="77777777" w:rsidR="008937E0" w:rsidRDefault="008937E0" w:rsidP="008937E0">
            <w:pPr>
              <w:spacing w:before="0" w:after="0"/>
              <w:jc w:val="center"/>
            </w:pPr>
          </w:p>
        </w:tc>
      </w:tr>
      <w:tr w:rsidR="006E19E5" w14:paraId="1503792F" w14:textId="77777777" w:rsidTr="006E19E5">
        <w:tc>
          <w:tcPr>
            <w:tcW w:w="286" w:type="dxa"/>
          </w:tcPr>
          <w:p w14:paraId="3D064354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</w:tcPr>
          <w:p w14:paraId="3451C901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567" w:type="dxa"/>
          </w:tcPr>
          <w:p w14:paraId="4098FCE3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82A5BEB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701" w:type="dxa"/>
          </w:tcPr>
          <w:p w14:paraId="1C151CD7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3542" w:type="dxa"/>
          </w:tcPr>
          <w:p w14:paraId="71002F1B" w14:textId="77777777" w:rsidR="008937E0" w:rsidRDefault="008937E0" w:rsidP="008937E0">
            <w:pPr>
              <w:spacing w:before="0" w:after="0"/>
              <w:jc w:val="center"/>
            </w:pPr>
          </w:p>
          <w:p w14:paraId="2F1C1832" w14:textId="77777777" w:rsidR="00E56D7F" w:rsidRDefault="00E56D7F" w:rsidP="008937E0">
            <w:pPr>
              <w:spacing w:before="0" w:after="0"/>
              <w:jc w:val="center"/>
            </w:pPr>
          </w:p>
          <w:p w14:paraId="63D8F387" w14:textId="77777777" w:rsidR="00E56D7F" w:rsidRDefault="00E56D7F" w:rsidP="00E56D7F">
            <w:pPr>
              <w:spacing w:before="0" w:after="0"/>
              <w:jc w:val="center"/>
            </w:pPr>
          </w:p>
        </w:tc>
      </w:tr>
      <w:tr w:rsidR="006E19E5" w14:paraId="648291E0" w14:textId="77777777" w:rsidTr="006E19E5">
        <w:tc>
          <w:tcPr>
            <w:tcW w:w="286" w:type="dxa"/>
          </w:tcPr>
          <w:p w14:paraId="414CAC35" w14:textId="77777777" w:rsidR="008937E0" w:rsidRDefault="008937E0" w:rsidP="008937E0">
            <w:pPr>
              <w:spacing w:before="0" w:after="0"/>
            </w:pPr>
          </w:p>
        </w:tc>
        <w:tc>
          <w:tcPr>
            <w:tcW w:w="1984" w:type="dxa"/>
            <w:noWrap/>
          </w:tcPr>
          <w:p w14:paraId="35774692" w14:textId="77777777" w:rsidR="008937E0" w:rsidRDefault="008937E0" w:rsidP="008937E0">
            <w:pPr>
              <w:spacing w:before="0" w:after="0"/>
            </w:pPr>
          </w:p>
        </w:tc>
        <w:tc>
          <w:tcPr>
            <w:tcW w:w="567" w:type="dxa"/>
          </w:tcPr>
          <w:p w14:paraId="3BDB164C" w14:textId="77777777" w:rsidR="008937E0" w:rsidRDefault="008937E0" w:rsidP="008937E0">
            <w:pPr>
              <w:spacing w:before="0" w:after="0"/>
            </w:pPr>
          </w:p>
        </w:tc>
        <w:tc>
          <w:tcPr>
            <w:tcW w:w="1134" w:type="dxa"/>
          </w:tcPr>
          <w:p w14:paraId="5EF3317B" w14:textId="77777777" w:rsidR="008937E0" w:rsidRDefault="008937E0" w:rsidP="008937E0">
            <w:pPr>
              <w:spacing w:before="0" w:after="0"/>
            </w:pPr>
          </w:p>
        </w:tc>
        <w:tc>
          <w:tcPr>
            <w:tcW w:w="1701" w:type="dxa"/>
          </w:tcPr>
          <w:p w14:paraId="32BE2DA7" w14:textId="77777777" w:rsidR="008937E0" w:rsidRPr="008937E0" w:rsidRDefault="008937E0" w:rsidP="008937E0">
            <w:pPr>
              <w:spacing w:before="0" w:after="0"/>
            </w:pPr>
          </w:p>
        </w:tc>
        <w:tc>
          <w:tcPr>
            <w:tcW w:w="3542" w:type="dxa"/>
            <w:tcBorders>
              <w:top w:val="dotted" w:sz="4" w:space="0" w:color="auto"/>
            </w:tcBorders>
          </w:tcPr>
          <w:p w14:paraId="44EA1DB5" w14:textId="77777777" w:rsidR="008937E0" w:rsidRDefault="008937E0" w:rsidP="007247C1">
            <w:pPr>
              <w:spacing w:before="120" w:after="0"/>
              <w:jc w:val="center"/>
            </w:pPr>
            <w:r>
              <w:t>r</w:t>
            </w:r>
            <w:r w:rsidRPr="008937E0">
              <w:t>azítko a podpis osoby</w:t>
            </w:r>
            <w:r w:rsidR="00940FC5">
              <w:t xml:space="preserve"> </w:t>
            </w:r>
            <w:r w:rsidRPr="008937E0">
              <w:t>oprávn</w:t>
            </w:r>
            <w:r w:rsidR="00940FC5">
              <w:t>ěné jednat za </w:t>
            </w:r>
            <w:r w:rsidRPr="008937E0">
              <w:t>dodavatele</w:t>
            </w:r>
          </w:p>
        </w:tc>
      </w:tr>
    </w:tbl>
    <w:p w14:paraId="00233883" w14:textId="77777777" w:rsidR="008937E0" w:rsidRDefault="008937E0" w:rsidP="0055494A"/>
    <w:sectPr w:rsidR="008937E0" w:rsidSect="003576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D39B" w14:textId="77777777" w:rsidR="00932982" w:rsidRDefault="00932982" w:rsidP="00720BB1">
      <w:r>
        <w:separator/>
      </w:r>
    </w:p>
  </w:endnote>
  <w:endnote w:type="continuationSeparator" w:id="0">
    <w:p w14:paraId="73CFCB9F" w14:textId="77777777" w:rsidR="00932982" w:rsidRDefault="00932982" w:rsidP="0072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259327"/>
      <w:docPartObj>
        <w:docPartGallery w:val="Page Numbers (Bottom of Page)"/>
        <w:docPartUnique/>
      </w:docPartObj>
    </w:sdtPr>
    <w:sdtEndPr/>
    <w:sdtContent>
      <w:p w14:paraId="54E41BBC" w14:textId="77777777" w:rsidR="004E2D55" w:rsidRDefault="004E2D55" w:rsidP="007B31C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393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AFE9" w14:textId="77777777" w:rsidR="00932982" w:rsidRDefault="00932982" w:rsidP="002978EB">
      <w:pPr>
        <w:spacing w:before="0" w:after="0"/>
      </w:pPr>
      <w:r>
        <w:separator/>
      </w:r>
    </w:p>
  </w:footnote>
  <w:footnote w:type="continuationSeparator" w:id="0">
    <w:p w14:paraId="5897C274" w14:textId="77777777" w:rsidR="00932982" w:rsidRDefault="00932982" w:rsidP="00720BB1">
      <w:r>
        <w:continuationSeparator/>
      </w:r>
    </w:p>
  </w:footnote>
  <w:footnote w:id="1">
    <w:p w14:paraId="1CEE2CA8" w14:textId="77777777" w:rsidR="004E2D55" w:rsidRDefault="004E2D55" w:rsidP="007D4E1A">
      <w:pPr>
        <w:pStyle w:val="Textpoznpodarou"/>
        <w:spacing w:after="60"/>
      </w:pPr>
      <w:r>
        <w:rPr>
          <w:rStyle w:val="Znakapoznpodarou"/>
        </w:rPr>
        <w:footnoteRef/>
      </w:r>
      <w:r>
        <w:t xml:space="preserve"> </w:t>
      </w:r>
      <w:r w:rsidRPr="00236180">
        <w:t xml:space="preserve">Za každého dodavatele </w:t>
      </w:r>
      <w:r w:rsidR="001C44B8">
        <w:t>s</w:t>
      </w:r>
      <w:r w:rsidRPr="00236180">
        <w:t xml:space="preserve">e osobního jednání </w:t>
      </w:r>
      <w:r w:rsidR="00FB2727">
        <w:t>může</w:t>
      </w:r>
      <w:r w:rsidRPr="00236180">
        <w:t xml:space="preserve"> účastnit max. </w:t>
      </w:r>
      <w:r w:rsidR="00463B87">
        <w:t>2</w:t>
      </w:r>
      <w:r w:rsidRPr="00236180">
        <w:t xml:space="preserve"> osob</w:t>
      </w:r>
      <w:r w:rsidR="00463B87">
        <w:t>y</w:t>
      </w:r>
      <w:r>
        <w:t>, z nichž alespoň 1 musí být oprávněna k jednání za dodavatele</w:t>
      </w:r>
      <w:r w:rsidR="00FB2727">
        <w:t xml:space="preserve"> ve smyslu bodu </w:t>
      </w:r>
      <w:r w:rsidR="00463B87">
        <w:t>X.</w:t>
      </w:r>
      <w:r w:rsidR="00FB2727">
        <w:t xml:space="preserve"> výzvy k účasti na předběžné tržní konzultaci</w:t>
      </w:r>
      <w:r w:rsidRPr="00236180">
        <w:t xml:space="preserve">. </w:t>
      </w:r>
    </w:p>
  </w:footnote>
  <w:footnote w:id="2">
    <w:p w14:paraId="7833D95B" w14:textId="77777777" w:rsidR="004E2D55" w:rsidRDefault="004E2D55" w:rsidP="008E6FF7">
      <w:pPr>
        <w:pStyle w:val="Textpoznpodarou"/>
        <w:spacing w:after="60"/>
      </w:pPr>
      <w:r>
        <w:rPr>
          <w:rStyle w:val="Znakapoznpodarou"/>
        </w:rPr>
        <w:footnoteRef/>
      </w:r>
      <w:r>
        <w:t xml:space="preserve"> </w:t>
      </w:r>
      <w:r w:rsidRPr="00720BB1">
        <w:t>Dodavatel uvede informace v p</w:t>
      </w:r>
      <w:r>
        <w:t xml:space="preserve">ředepsaném rozsahu o alespoň </w:t>
      </w:r>
      <w:r w:rsidR="004916B6">
        <w:t>3</w:t>
      </w:r>
      <w:r w:rsidRPr="00720BB1">
        <w:t xml:space="preserve"> </w:t>
      </w:r>
      <w:r w:rsidR="008078C5">
        <w:t>referenční akc</w:t>
      </w:r>
      <w:r w:rsidR="004916B6">
        <w:t>e</w:t>
      </w:r>
      <w:r w:rsidR="008078C5">
        <w:t xml:space="preserve"> </w:t>
      </w:r>
      <w:r>
        <w:t xml:space="preserve">splňující požadavky dle </w:t>
      </w:r>
      <w:r w:rsidR="00EC571D">
        <w:t>bodu</w:t>
      </w:r>
      <w:r w:rsidR="00463B87">
        <w:t xml:space="preserve"> V</w:t>
      </w:r>
      <w:r w:rsidR="00625A52">
        <w:t xml:space="preserve"> V</w:t>
      </w:r>
      <w:r>
        <w:t>ýzvy k </w:t>
      </w:r>
      <w:r w:rsidRPr="00720BB1">
        <w:t>účasti na předběžné tržní konzultaci</w:t>
      </w:r>
      <w:r w:rsidR="007F0ACA" w:rsidRPr="007F0ACA">
        <w:t xml:space="preserve"> </w:t>
      </w:r>
      <w:r w:rsidR="007F0ACA">
        <w:t xml:space="preserve">dokončené v posledních </w:t>
      </w:r>
      <w:r w:rsidR="004916B6">
        <w:t>třech</w:t>
      </w:r>
      <w:r w:rsidR="00463B87">
        <w:t xml:space="preserve"> l</w:t>
      </w:r>
      <w:r w:rsidR="007F0ACA">
        <w:t xml:space="preserve">etech před </w:t>
      </w:r>
      <w:r w:rsidR="00463B87" w:rsidRPr="00463B87">
        <w:rPr>
          <w:lang w:bidi="cs-CZ"/>
        </w:rPr>
        <w:t>zahájením předběžné tržní konzultace</w:t>
      </w:r>
      <w:r>
        <w:t>. Dodavatel může uvést více</w:t>
      </w:r>
      <w:r w:rsidR="001738C4">
        <w:t xml:space="preserve"> dokončených</w:t>
      </w:r>
      <w:r>
        <w:t xml:space="preserve"> </w:t>
      </w:r>
      <w:r w:rsidR="008078C5">
        <w:t>referenčních akcí</w:t>
      </w:r>
      <w:r>
        <w:t xml:space="preserve">, v takovém případě danou část přihlášky zkopíruje a použije opakovaně. Pokud dodavatel předloží samostatný seznam </w:t>
      </w:r>
      <w:r w:rsidR="008078C5">
        <w:t>referenčních akcí</w:t>
      </w:r>
      <w:r>
        <w:t>, ze kterého budou patrné údaje v uvedeném rozsahu, může tuto část přihlášky odstranit.</w:t>
      </w:r>
    </w:p>
  </w:footnote>
  <w:footnote w:id="3">
    <w:p w14:paraId="78267E54" w14:textId="77777777" w:rsidR="004E2D55" w:rsidRDefault="004E2D55">
      <w:pPr>
        <w:pStyle w:val="Textpoznpodarou"/>
      </w:pPr>
      <w:r>
        <w:rPr>
          <w:rStyle w:val="Znakapoznpodarou"/>
        </w:rPr>
        <w:footnoteRef/>
      </w:r>
      <w:r>
        <w:t xml:space="preserve"> Dodavatel uvede kontaktní údaje osoby, u které </w:t>
      </w:r>
      <w:r w:rsidRPr="004E2D55">
        <w:t>může zadavatel ověřit pravdivost uvedených</w:t>
      </w:r>
      <w:r>
        <w:t xml:space="preserve"> informací.</w:t>
      </w:r>
    </w:p>
  </w:footnote>
  <w:footnote w:id="4">
    <w:p w14:paraId="77C94989" w14:textId="77777777" w:rsidR="008078C5" w:rsidRDefault="008078C5">
      <w:pPr>
        <w:pStyle w:val="Textpoznpodarou"/>
      </w:pPr>
      <w:r>
        <w:rPr>
          <w:rStyle w:val="Znakapoznpodarou"/>
        </w:rPr>
        <w:footnoteRef/>
      </w:r>
      <w:r>
        <w:t xml:space="preserve"> Dodavatel uvede termín dokončení činností naplňujících definici referenční akce</w:t>
      </w:r>
      <w:r w:rsidR="0055494A">
        <w:t xml:space="preserve"> v podrobnostech dle bodu </w:t>
      </w:r>
      <w:r w:rsidR="00463B87">
        <w:t>V</w:t>
      </w:r>
      <w:r w:rsidR="00625A52">
        <w:t xml:space="preserve"> Výzvy k účasti na předběžné tržní konzultaci.</w:t>
      </w:r>
      <w:r w:rsidR="00931B5B">
        <w:t xml:space="preserve"> </w:t>
      </w:r>
    </w:p>
  </w:footnote>
  <w:footnote w:id="5">
    <w:p w14:paraId="0016F1B4" w14:textId="77777777" w:rsidR="004916B6" w:rsidRDefault="004916B6" w:rsidP="004916B6">
      <w:pPr>
        <w:pStyle w:val="Textpoznpodarou"/>
      </w:pPr>
      <w:r>
        <w:rPr>
          <w:rStyle w:val="Znakapoznpodarou"/>
        </w:rPr>
        <w:footnoteRef/>
      </w:r>
      <w:r>
        <w:t xml:space="preserve"> Dodavatel uvede kontaktní údaje osoby, u které </w:t>
      </w:r>
      <w:r w:rsidRPr="004E2D55">
        <w:t>může zadavatel ověřit pravdivost uvedených</w:t>
      </w:r>
      <w:r>
        <w:t xml:space="preserve"> informací.</w:t>
      </w:r>
    </w:p>
  </w:footnote>
  <w:footnote w:id="6">
    <w:p w14:paraId="0B432D48" w14:textId="77777777" w:rsidR="004916B6" w:rsidRDefault="004916B6" w:rsidP="004916B6">
      <w:pPr>
        <w:pStyle w:val="Textpoznpodarou"/>
      </w:pPr>
      <w:r>
        <w:rPr>
          <w:rStyle w:val="Znakapoznpodarou"/>
        </w:rPr>
        <w:footnoteRef/>
      </w:r>
      <w:r>
        <w:t xml:space="preserve"> Dodavatel uvede termín dokončení činností naplňujících definici referenční akce v podrobnostech dle bodu V Výzvy k účasti na předběžné tržní konzultaci. </w:t>
      </w:r>
    </w:p>
  </w:footnote>
  <w:footnote w:id="7">
    <w:p w14:paraId="2B2CE10D" w14:textId="77777777" w:rsidR="004916B6" w:rsidRDefault="004916B6" w:rsidP="004916B6">
      <w:pPr>
        <w:pStyle w:val="Textpoznpodarou"/>
      </w:pPr>
      <w:r>
        <w:rPr>
          <w:rStyle w:val="Znakapoznpodarou"/>
        </w:rPr>
        <w:footnoteRef/>
      </w:r>
      <w:r>
        <w:t xml:space="preserve"> Dodavatel uvede kontaktní údaje osoby, u které </w:t>
      </w:r>
      <w:r w:rsidRPr="004E2D55">
        <w:t>může zadavatel ověřit pravdivost uvedených</w:t>
      </w:r>
      <w:r>
        <w:t xml:space="preserve"> informací.</w:t>
      </w:r>
    </w:p>
  </w:footnote>
  <w:footnote w:id="8">
    <w:p w14:paraId="73C27233" w14:textId="77777777" w:rsidR="004916B6" w:rsidRDefault="004916B6" w:rsidP="004916B6">
      <w:pPr>
        <w:pStyle w:val="Textpoznpodarou"/>
      </w:pPr>
      <w:r>
        <w:rPr>
          <w:rStyle w:val="Znakapoznpodarou"/>
        </w:rPr>
        <w:footnoteRef/>
      </w:r>
      <w:r>
        <w:t xml:space="preserve"> Dodavatel uvede termín dokončení činností naplňujících definici referenční akce v podrobnostech dle bodu V Výzvy k účasti na předběžné tržní konzulta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CD02" w14:textId="0EFDD4D6" w:rsidR="004E2D55" w:rsidRDefault="004E2D55" w:rsidP="00720BB1">
    <w:pPr>
      <w:pStyle w:val="Zhlav"/>
    </w:pPr>
    <w:r w:rsidRPr="00720BB1">
      <w:t xml:space="preserve">Příloha č. </w:t>
    </w:r>
    <w:r w:rsidR="004171D7">
      <w:t>3</w:t>
    </w:r>
    <w:r w:rsidRPr="00720BB1">
      <w:t xml:space="preserve"> </w:t>
    </w:r>
    <w:r w:rsidR="005F6AC1">
      <w:t>V</w:t>
    </w:r>
    <w:r w:rsidRPr="00720BB1">
      <w:t>ýzvy k účasti na předběžné tržní konzul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6FB"/>
    <w:multiLevelType w:val="hybridMultilevel"/>
    <w:tmpl w:val="FD86AA78"/>
    <w:lvl w:ilvl="0" w:tplc="15A256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1AE7DFA"/>
    <w:multiLevelType w:val="hybridMultilevel"/>
    <w:tmpl w:val="5E88E0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B1"/>
    <w:rsid w:val="0001296D"/>
    <w:rsid w:val="00015456"/>
    <w:rsid w:val="000168A6"/>
    <w:rsid w:val="00021999"/>
    <w:rsid w:val="000427CA"/>
    <w:rsid w:val="000474E0"/>
    <w:rsid w:val="00075386"/>
    <w:rsid w:val="00097C35"/>
    <w:rsid w:val="00121A80"/>
    <w:rsid w:val="001738C4"/>
    <w:rsid w:val="00186144"/>
    <w:rsid w:val="001C187A"/>
    <w:rsid w:val="001C44B8"/>
    <w:rsid w:val="00236180"/>
    <w:rsid w:val="00290A25"/>
    <w:rsid w:val="002978EB"/>
    <w:rsid w:val="002D2D32"/>
    <w:rsid w:val="002D3933"/>
    <w:rsid w:val="00320914"/>
    <w:rsid w:val="0035719A"/>
    <w:rsid w:val="00357656"/>
    <w:rsid w:val="003B08C9"/>
    <w:rsid w:val="003E5D48"/>
    <w:rsid w:val="004171D7"/>
    <w:rsid w:val="00432B3B"/>
    <w:rsid w:val="00452CFF"/>
    <w:rsid w:val="00463B87"/>
    <w:rsid w:val="004916B6"/>
    <w:rsid w:val="004E2D55"/>
    <w:rsid w:val="0055494A"/>
    <w:rsid w:val="00561474"/>
    <w:rsid w:val="005A3998"/>
    <w:rsid w:val="005D6120"/>
    <w:rsid w:val="005F6AC1"/>
    <w:rsid w:val="00625A52"/>
    <w:rsid w:val="0064738D"/>
    <w:rsid w:val="00655754"/>
    <w:rsid w:val="006B4CCA"/>
    <w:rsid w:val="006D7695"/>
    <w:rsid w:val="006E19E5"/>
    <w:rsid w:val="00720BB1"/>
    <w:rsid w:val="007247C1"/>
    <w:rsid w:val="00785478"/>
    <w:rsid w:val="007B31CB"/>
    <w:rsid w:val="007D4E1A"/>
    <w:rsid w:val="007F0ACA"/>
    <w:rsid w:val="008078C5"/>
    <w:rsid w:val="00886031"/>
    <w:rsid w:val="008937E0"/>
    <w:rsid w:val="0089678B"/>
    <w:rsid w:val="008969B5"/>
    <w:rsid w:val="008D06C6"/>
    <w:rsid w:val="008E6FF7"/>
    <w:rsid w:val="00931B5B"/>
    <w:rsid w:val="00932982"/>
    <w:rsid w:val="00940FC5"/>
    <w:rsid w:val="009A70AF"/>
    <w:rsid w:val="009F771C"/>
    <w:rsid w:val="00A778AB"/>
    <w:rsid w:val="00A85A40"/>
    <w:rsid w:val="00AB493B"/>
    <w:rsid w:val="00AB58F6"/>
    <w:rsid w:val="00AB7493"/>
    <w:rsid w:val="00AD6FDD"/>
    <w:rsid w:val="00B051FA"/>
    <w:rsid w:val="00BC22D9"/>
    <w:rsid w:val="00BD7E5C"/>
    <w:rsid w:val="00C06A80"/>
    <w:rsid w:val="00C40E6B"/>
    <w:rsid w:val="00C73489"/>
    <w:rsid w:val="00CE2A6C"/>
    <w:rsid w:val="00CE6886"/>
    <w:rsid w:val="00CF42B9"/>
    <w:rsid w:val="00D967D8"/>
    <w:rsid w:val="00DD6DFC"/>
    <w:rsid w:val="00E22612"/>
    <w:rsid w:val="00E504F0"/>
    <w:rsid w:val="00E56D7F"/>
    <w:rsid w:val="00EC571D"/>
    <w:rsid w:val="00F7092B"/>
    <w:rsid w:val="00FB2727"/>
    <w:rsid w:val="00FC62FC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650599"/>
  <w15:docId w15:val="{DC0E6F79-2E00-4DF3-AE7B-74A6DE91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6B6"/>
    <w:pPr>
      <w:spacing w:before="60" w:after="24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0BB1"/>
    <w:pPr>
      <w:keepNext/>
      <w:keepLines/>
      <w:spacing w:before="120" w:after="120"/>
      <w:jc w:val="center"/>
      <w:outlineLvl w:val="0"/>
    </w:pPr>
    <w:rPr>
      <w:rFonts w:eastAsiaTheme="majorEastAsia" w:cs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BB1"/>
  </w:style>
  <w:style w:type="paragraph" w:styleId="Zpat">
    <w:name w:val="footer"/>
    <w:basedOn w:val="Normln"/>
    <w:link w:val="Zpat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BB1"/>
  </w:style>
  <w:style w:type="character" w:customStyle="1" w:styleId="Nadpis1Char">
    <w:name w:val="Nadpis 1 Char"/>
    <w:basedOn w:val="Standardnpsmoodstavce"/>
    <w:link w:val="Nadpis1"/>
    <w:uiPriority w:val="9"/>
    <w:rsid w:val="00720BB1"/>
    <w:rPr>
      <w:rFonts w:ascii="Arial" w:eastAsiaTheme="majorEastAsia" w:hAnsi="Arial" w:cs="Arial"/>
      <w:b/>
      <w:bCs/>
      <w:sz w:val="24"/>
      <w:szCs w:val="28"/>
    </w:rPr>
  </w:style>
  <w:style w:type="table" w:styleId="Mkatabulky">
    <w:name w:val="Table Grid"/>
    <w:basedOn w:val="Normlntabulka"/>
    <w:uiPriority w:val="59"/>
    <w:rsid w:val="0072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sti">
    <w:name w:val="Nadpis části"/>
    <w:basedOn w:val="Normln"/>
    <w:link w:val="NadpisstiChar"/>
    <w:qFormat/>
    <w:rsid w:val="00015456"/>
    <w:pPr>
      <w:keepNext/>
      <w:spacing w:before="480" w:after="0"/>
      <w:jc w:val="left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BB1"/>
    <w:pPr>
      <w:spacing w:after="0" w:line="240" w:lineRule="auto"/>
    </w:pPr>
    <w:rPr>
      <w:sz w:val="20"/>
      <w:szCs w:val="20"/>
    </w:rPr>
  </w:style>
  <w:style w:type="character" w:customStyle="1" w:styleId="NadpisstiChar">
    <w:name w:val="Nadpis části Char"/>
    <w:basedOn w:val="Standardnpsmoodstavce"/>
    <w:link w:val="Nadpissti"/>
    <w:rsid w:val="00015456"/>
    <w:rPr>
      <w:rFonts w:ascii="Times New Roman" w:hAnsi="Times New Roman"/>
      <w:b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BB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0BB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52CFF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7B31CB"/>
    <w:pPr>
      <w:spacing w:before="240" w:after="0" w:line="240" w:lineRule="auto"/>
      <w:jc w:val="left"/>
    </w:pPr>
  </w:style>
  <w:style w:type="character" w:customStyle="1" w:styleId="TabulkaChar">
    <w:name w:val="Tabulka Char"/>
    <w:basedOn w:val="Standardnpsmoodstavce"/>
    <w:link w:val="Tabulka"/>
    <w:rsid w:val="007B31CB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8E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7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4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4E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4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4E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FAF9-22E1-4355-9603-0592C3FC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Bučková Jitka Mgr.</cp:lastModifiedBy>
  <cp:revision>8</cp:revision>
  <dcterms:created xsi:type="dcterms:W3CDTF">2019-10-24T12:18:00Z</dcterms:created>
  <dcterms:modified xsi:type="dcterms:W3CDTF">2021-12-15T15:40:00Z</dcterms:modified>
</cp:coreProperties>
</file>